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E34C" w14:textId="77777777" w:rsidR="0011413F" w:rsidRPr="008C7D78" w:rsidRDefault="009F28EA" w:rsidP="0011413F">
      <w:pPr>
        <w:rPr>
          <w:rFonts w:asciiTheme="minorHAnsi" w:hAnsiTheme="minorHAnsi"/>
          <w:color w:val="FF0000"/>
        </w:rPr>
      </w:pPr>
      <w:bookmarkStart w:id="0" w:name="_GoBack"/>
      <w:bookmarkEnd w:id="0"/>
      <w:r w:rsidRPr="008C7D78">
        <w:rPr>
          <w:rFonts w:asciiTheme="minorHAnsi" w:hAnsiTheme="minorHAnsi"/>
          <w:color w:val="FF0000"/>
        </w:rPr>
        <w:t>Name</w:t>
      </w:r>
    </w:p>
    <w:p w14:paraId="4E698C10" w14:textId="3A06A12C" w:rsidR="0011413F" w:rsidRPr="008C7D78" w:rsidRDefault="0011413F" w:rsidP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GEV-Vorsitzende</w:t>
      </w:r>
      <w:r w:rsidR="008A20F3">
        <w:rPr>
          <w:rFonts w:asciiTheme="minorHAnsi" w:hAnsiTheme="minorHAnsi"/>
        </w:rPr>
        <w:t>_r</w:t>
      </w:r>
    </w:p>
    <w:p w14:paraId="422F1728" w14:textId="77777777" w:rsidR="0011413F" w:rsidRPr="008C7D78" w:rsidRDefault="009F28EA" w:rsidP="0011413F">
      <w:pPr>
        <w:rPr>
          <w:rFonts w:asciiTheme="minorHAnsi" w:hAnsiTheme="minorHAnsi"/>
          <w:color w:val="FF0000"/>
        </w:rPr>
      </w:pPr>
      <w:r w:rsidRPr="008C7D78">
        <w:rPr>
          <w:rFonts w:asciiTheme="minorHAnsi" w:hAnsiTheme="minorHAnsi"/>
          <w:color w:val="FF0000"/>
        </w:rPr>
        <w:t>Emailadresse</w:t>
      </w:r>
    </w:p>
    <w:p w14:paraId="23982F1A" w14:textId="77777777" w:rsidR="00D9446E" w:rsidRPr="008C7D78" w:rsidRDefault="00D9446E">
      <w:pPr>
        <w:rPr>
          <w:rFonts w:asciiTheme="minorHAnsi" w:hAnsiTheme="minorHAnsi"/>
        </w:rPr>
      </w:pPr>
    </w:p>
    <w:p w14:paraId="2053BC8F" w14:textId="38C5881F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Liebe Elternvertreter</w:t>
      </w:r>
      <w:r w:rsidR="004D3A80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>,</w:t>
      </w:r>
      <w:r w:rsidR="004D3A80">
        <w:rPr>
          <w:rFonts w:asciiTheme="minorHAnsi" w:hAnsiTheme="minorHAnsi"/>
        </w:rPr>
        <w:t xml:space="preserve"> liebe Elternvertreter,</w:t>
      </w:r>
    </w:p>
    <w:p w14:paraId="477571B2" w14:textId="77777777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rste GEV-</w:t>
      </w:r>
      <w:r w:rsidR="0073353F" w:rsidRPr="008C7D78">
        <w:rPr>
          <w:rFonts w:asciiTheme="minorHAnsi" w:hAnsiTheme="minorHAnsi"/>
        </w:rPr>
        <w:t xml:space="preserve">Versammlung </w:t>
      </w:r>
      <w:r w:rsidRPr="008C7D78">
        <w:rPr>
          <w:rFonts w:asciiTheme="minorHAnsi" w:hAnsiTheme="minorHAnsi"/>
        </w:rPr>
        <w:t xml:space="preserve">steht an und </w:t>
      </w:r>
      <w:r w:rsidR="0073353F" w:rsidRPr="008C7D78">
        <w:rPr>
          <w:rFonts w:asciiTheme="minorHAnsi" w:hAnsiTheme="minorHAnsi"/>
        </w:rPr>
        <w:t>wir</w:t>
      </w:r>
      <w:r w:rsidRPr="008C7D78">
        <w:rPr>
          <w:rFonts w:asciiTheme="minorHAnsi" w:hAnsiTheme="minorHAnsi"/>
        </w:rPr>
        <w:t xml:space="preserve"> möchte</w:t>
      </w:r>
      <w:r w:rsidR="0073353F" w:rsidRPr="008C7D78">
        <w:rPr>
          <w:rFonts w:asciiTheme="minorHAnsi" w:hAnsiTheme="minorHAnsi"/>
        </w:rPr>
        <w:t>n</w:t>
      </w:r>
      <w:r w:rsidRPr="008C7D78">
        <w:rPr>
          <w:rFonts w:asciiTheme="minorHAnsi" w:hAnsiTheme="minorHAnsi"/>
        </w:rPr>
        <w:t xml:space="preserve"> Ihnen im Vorfeld einige Informationen zukommen lassen.</w:t>
      </w:r>
    </w:p>
    <w:p w14:paraId="7F9798E5" w14:textId="77777777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Wie Sie der beiliegenden Einladung entnehmen können</w:t>
      </w:r>
      <w:r w:rsidR="00E557FF" w:rsidRPr="008C7D78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ist ein Tagesordnungspunkt die Wahl für die Schulgremien. Das bedeutet im Einzelnen:</w:t>
      </w:r>
    </w:p>
    <w:p w14:paraId="75D18439" w14:textId="77777777" w:rsidR="00A02DF7" w:rsidRPr="008C7D78" w:rsidRDefault="00A63392" w:rsidP="004D3A8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Vier Mitglieder </w:t>
      </w:r>
      <w:r w:rsidR="00BA2F02" w:rsidRPr="008C7D78">
        <w:rPr>
          <w:rFonts w:asciiTheme="minorHAnsi" w:hAnsiTheme="minorHAnsi"/>
          <w:b/>
        </w:rPr>
        <w:t>für die</w:t>
      </w:r>
      <w:r w:rsidRPr="008C7D78">
        <w:rPr>
          <w:rFonts w:asciiTheme="minorHAnsi" w:hAnsiTheme="minorHAnsi"/>
          <w:b/>
        </w:rPr>
        <w:t xml:space="preserve"> Schulkonferenz</w:t>
      </w:r>
    </w:p>
    <w:p w14:paraId="01CA6271" w14:textId="77777777" w:rsidR="00A02DF7" w:rsidRPr="008C7D78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Schulkonferenz ist das „oberste Beratungs- und Beschlussgremium der schulischen Selbstgestaltung. Sie dient der Zusammenarbeit von Schülerinnen und Schülern, deren Erziehungsberechtigten und dem Schulpersonal.“</w:t>
      </w:r>
    </w:p>
    <w:p w14:paraId="1325B6C0" w14:textId="10B0FC05" w:rsidR="006E37E4" w:rsidRPr="008C7D78" w:rsidRDefault="00A02DF7" w:rsidP="006E37E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glieder:</w:t>
      </w:r>
      <w:r w:rsidR="004D3A80">
        <w:rPr>
          <w:rFonts w:asciiTheme="minorHAnsi" w:hAnsiTheme="minorHAnsi"/>
        </w:rPr>
        <w:t xml:space="preserve"> vier </w:t>
      </w:r>
      <w:r w:rsidR="004D3A80" w:rsidRPr="008C7D78">
        <w:rPr>
          <w:rFonts w:asciiTheme="minorHAnsi" w:hAnsiTheme="minorHAnsi"/>
        </w:rPr>
        <w:t>Eltern</w:t>
      </w:r>
      <w:r w:rsidR="004D3A80">
        <w:rPr>
          <w:rFonts w:asciiTheme="minorHAnsi" w:hAnsiTheme="minorHAnsi"/>
        </w:rPr>
        <w:t>, vier</w:t>
      </w:r>
      <w:r w:rsidRPr="008C7D78">
        <w:rPr>
          <w:rFonts w:asciiTheme="minorHAnsi" w:hAnsiTheme="minorHAnsi"/>
        </w:rPr>
        <w:t xml:space="preserve"> Lehrkräfte</w:t>
      </w:r>
      <w:r w:rsidR="00184EA7">
        <w:rPr>
          <w:rFonts w:asciiTheme="minorHAnsi" w:hAnsiTheme="minorHAnsi"/>
        </w:rPr>
        <w:t xml:space="preserve"> (an Grundschulen auch incl. Erzieher)</w:t>
      </w:r>
      <w:r w:rsidRPr="008C7D78">
        <w:rPr>
          <w:rFonts w:asciiTheme="minorHAnsi" w:hAnsiTheme="minorHAnsi"/>
        </w:rPr>
        <w:t xml:space="preserve">, </w:t>
      </w:r>
      <w:r w:rsidR="004D3A80">
        <w:rPr>
          <w:rFonts w:asciiTheme="minorHAnsi" w:hAnsiTheme="minorHAnsi"/>
        </w:rPr>
        <w:t>vier</w:t>
      </w:r>
      <w:r w:rsidRPr="008C7D78">
        <w:rPr>
          <w:rFonts w:asciiTheme="minorHAnsi" w:hAnsiTheme="minorHAnsi"/>
        </w:rPr>
        <w:t xml:space="preserve"> </w:t>
      </w:r>
      <w:proofErr w:type="spellStart"/>
      <w:r w:rsidRPr="008C7D78">
        <w:rPr>
          <w:rFonts w:asciiTheme="minorHAnsi" w:hAnsiTheme="minorHAnsi"/>
        </w:rPr>
        <w:t>Schüler</w:t>
      </w:r>
      <w:r w:rsidR="008A20F3">
        <w:rPr>
          <w:rFonts w:asciiTheme="minorHAnsi" w:hAnsiTheme="minorHAnsi"/>
        </w:rPr>
        <w:t>_innen</w:t>
      </w:r>
      <w:proofErr w:type="spellEnd"/>
      <w:r w:rsidR="007D5CBA">
        <w:rPr>
          <w:rFonts w:asciiTheme="minorHAnsi" w:hAnsiTheme="minorHAnsi"/>
        </w:rPr>
        <w:t xml:space="preserve"> ab Klasse</w:t>
      </w:r>
      <w:r w:rsidR="00B0682F">
        <w:rPr>
          <w:rFonts w:asciiTheme="minorHAnsi" w:hAnsiTheme="minorHAnsi"/>
        </w:rPr>
        <w:t>nstufe</w:t>
      </w:r>
      <w:r w:rsidR="007D5CBA">
        <w:rPr>
          <w:rFonts w:asciiTheme="minorHAnsi" w:hAnsiTheme="minorHAnsi"/>
        </w:rPr>
        <w:t xml:space="preserve"> 7 (</w:t>
      </w:r>
      <w:r w:rsidR="007D5CBA">
        <w:t>Schüler_innen der Klassen</w:t>
      </w:r>
      <w:r w:rsidR="00B0682F">
        <w:t>stufe</w:t>
      </w:r>
      <w:r w:rsidR="004D3A80">
        <w:t xml:space="preserve"> </w:t>
      </w:r>
      <w:r w:rsidR="007D5CBA">
        <w:t>5 und 6 mit beratender Stimme)</w:t>
      </w:r>
      <w:r w:rsidRPr="008C7D78">
        <w:rPr>
          <w:rFonts w:asciiTheme="minorHAnsi" w:hAnsiTheme="minorHAnsi"/>
        </w:rPr>
        <w:t>,</w:t>
      </w:r>
      <w:r w:rsidR="00184EA7">
        <w:rPr>
          <w:rFonts w:asciiTheme="minorHAnsi" w:hAnsiTheme="minorHAnsi"/>
        </w:rPr>
        <w:t xml:space="preserve"> </w:t>
      </w:r>
      <w:r w:rsidR="005C7D54">
        <w:rPr>
          <w:rFonts w:asciiTheme="minorHAnsi" w:hAnsiTheme="minorHAnsi"/>
        </w:rPr>
        <w:t>die Schulleitung</w:t>
      </w:r>
      <w:r w:rsidRPr="008C7D78">
        <w:rPr>
          <w:rFonts w:asciiTheme="minorHAnsi" w:hAnsiTheme="minorHAnsi"/>
        </w:rPr>
        <w:t xml:space="preserve"> und ein externes nicht der Schule angehörendes Mitglied</w:t>
      </w:r>
      <w:r w:rsidR="006E37E4" w:rsidRPr="006E37E4">
        <w:rPr>
          <w:rFonts w:asciiTheme="minorHAnsi" w:hAnsiTheme="minorHAnsi"/>
        </w:rPr>
        <w:t xml:space="preserve"> </w:t>
      </w:r>
    </w:p>
    <w:p w14:paraId="4C2F3389" w14:textId="199A4A4C" w:rsidR="00A02DF7" w:rsidRPr="008C7D78" w:rsidRDefault="006E37E4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Für die vier Elternvertre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sollten möglichst auch </w:t>
      </w:r>
      <w:r w:rsidR="008A20F3">
        <w:rPr>
          <w:rFonts w:asciiTheme="minorHAnsi" w:hAnsiTheme="minorHAnsi"/>
        </w:rPr>
        <w:t xml:space="preserve">bis zu </w:t>
      </w:r>
      <w:r w:rsidRPr="008C7D78">
        <w:rPr>
          <w:rFonts w:asciiTheme="minorHAnsi" w:hAnsiTheme="minorHAnsi"/>
        </w:rPr>
        <w:t>vier Stellvertre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gewählt werden, um in Notfall die Beschlussfähigkeit zu erhalten.</w:t>
      </w:r>
    </w:p>
    <w:p w14:paraId="49D8E83C" w14:textId="782BD9F7" w:rsidR="00F0720F" w:rsidRPr="008C7D78" w:rsidRDefault="008A20F3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0720F" w:rsidRPr="008C7D78">
        <w:rPr>
          <w:rFonts w:asciiTheme="minorHAnsi" w:hAnsiTheme="minorHAnsi"/>
        </w:rPr>
        <w:t xml:space="preserve">lle Mitglieder werden </w:t>
      </w:r>
      <w:r>
        <w:rPr>
          <w:rFonts w:asciiTheme="minorHAnsi" w:hAnsiTheme="minorHAnsi"/>
        </w:rPr>
        <w:t xml:space="preserve">gewöhnlich in den geraden Kalenderjahren </w:t>
      </w:r>
      <w:r w:rsidR="00F0720F" w:rsidRPr="008C7D78">
        <w:rPr>
          <w:rFonts w:asciiTheme="minorHAnsi" w:hAnsiTheme="minorHAnsi"/>
        </w:rPr>
        <w:t xml:space="preserve">für </w:t>
      </w:r>
      <w:r w:rsidR="004D3A80">
        <w:rPr>
          <w:rFonts w:asciiTheme="minorHAnsi" w:hAnsiTheme="minorHAnsi"/>
        </w:rPr>
        <w:t>zwei</w:t>
      </w:r>
      <w:r w:rsidR="00F0720F" w:rsidRPr="008C7D78">
        <w:rPr>
          <w:rFonts w:asciiTheme="minorHAnsi" w:hAnsiTheme="minorHAnsi"/>
        </w:rPr>
        <w:t xml:space="preserve"> </w:t>
      </w:r>
      <w:r w:rsidR="00B0682F">
        <w:rPr>
          <w:rFonts w:asciiTheme="minorHAnsi" w:hAnsiTheme="minorHAnsi"/>
        </w:rPr>
        <w:t>Schulj</w:t>
      </w:r>
      <w:r w:rsidR="00F0720F" w:rsidRPr="008C7D78">
        <w:rPr>
          <w:rFonts w:asciiTheme="minorHAnsi" w:hAnsiTheme="minorHAnsi"/>
        </w:rPr>
        <w:t>ahre gewählt</w:t>
      </w:r>
      <w:r>
        <w:rPr>
          <w:rFonts w:asciiTheme="minorHAnsi" w:hAnsiTheme="minorHAnsi"/>
        </w:rPr>
        <w:t>.</w:t>
      </w:r>
    </w:p>
    <w:p w14:paraId="215231FF" w14:textId="3A7DD806" w:rsidR="00A02DF7" w:rsidRPr="008C7D78" w:rsidRDefault="0073353F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</w:t>
      </w:r>
      <w:r w:rsidR="00A02DF7" w:rsidRPr="008C7D78">
        <w:rPr>
          <w:rFonts w:asciiTheme="minorHAnsi" w:hAnsiTheme="minorHAnsi"/>
        </w:rPr>
        <w:t xml:space="preserve">indestens </w:t>
      </w:r>
      <w:r w:rsidR="004D3A80">
        <w:rPr>
          <w:rFonts w:asciiTheme="minorHAnsi" w:hAnsiTheme="minorHAnsi"/>
        </w:rPr>
        <w:t>vier</w:t>
      </w:r>
      <w:r w:rsidR="00A02DF7" w:rsidRPr="008C7D78">
        <w:rPr>
          <w:rFonts w:asciiTheme="minorHAnsi" w:hAnsiTheme="minorHAnsi"/>
        </w:rPr>
        <w:t xml:space="preserve"> Sitzungen pro Schuljahr</w:t>
      </w:r>
      <w:r w:rsidR="008A20F3">
        <w:rPr>
          <w:rFonts w:asciiTheme="minorHAnsi" w:hAnsiTheme="minorHAnsi"/>
        </w:rPr>
        <w:t xml:space="preserve"> sind gesetzlich vorgeschrieben</w:t>
      </w:r>
    </w:p>
    <w:p w14:paraId="6954C233" w14:textId="6C946EE0" w:rsidR="00A02DF7" w:rsidRPr="008C7D78" w:rsidRDefault="00184EA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 ist </w:t>
      </w:r>
      <w:r w:rsidR="0073353F" w:rsidRPr="008C7D78">
        <w:rPr>
          <w:rFonts w:asciiTheme="minorHAnsi" w:hAnsiTheme="minorHAnsi"/>
        </w:rPr>
        <w:t>nur b</w:t>
      </w:r>
      <w:r w:rsidR="00A02DF7" w:rsidRPr="008C7D78">
        <w:rPr>
          <w:rFonts w:asciiTheme="minorHAnsi" w:hAnsiTheme="minorHAnsi"/>
        </w:rPr>
        <w:t>eschlussfähig, wenn mindestens die Hälfte der Mitglieder anwesend ist</w:t>
      </w:r>
    </w:p>
    <w:p w14:paraId="04E0F377" w14:textId="77777777" w:rsidR="00A02DF7" w:rsidRPr="008C7D78" w:rsidRDefault="00A02DF7" w:rsidP="002E768B">
      <w:pPr>
        <w:pStyle w:val="Listenabsatz"/>
        <w:numPr>
          <w:ilvl w:val="0"/>
          <w:numId w:val="1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Mitglieder der Schulkonferenz können mit beratender Stimme an allen anderen Konferenzen der Schule teilnehmen</w:t>
      </w:r>
      <w:r w:rsidR="0073353F" w:rsidRPr="008C7D78">
        <w:rPr>
          <w:rFonts w:asciiTheme="minorHAnsi" w:hAnsiTheme="minorHAnsi"/>
        </w:rPr>
        <w:t>.</w:t>
      </w:r>
      <w:r w:rsidR="00F0720F" w:rsidRPr="008C7D78">
        <w:rPr>
          <w:rFonts w:asciiTheme="minorHAnsi" w:hAnsiTheme="minorHAnsi"/>
        </w:rPr>
        <w:t xml:space="preserve"> Sie müssen sich also nicht zusätzlich in andere Gremien wählen lassen.</w:t>
      </w:r>
    </w:p>
    <w:p w14:paraId="44E8D540" w14:textId="77777777" w:rsidR="00A02DF7" w:rsidRPr="004D3A80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  <w:u w:val="single"/>
        </w:rPr>
      </w:pPr>
      <w:r w:rsidRPr="004D3A80">
        <w:rPr>
          <w:rFonts w:asciiTheme="minorHAnsi" w:hAnsiTheme="minorHAnsi"/>
          <w:u w:val="single"/>
        </w:rPr>
        <w:t xml:space="preserve">Sitzungstag: </w:t>
      </w:r>
    </w:p>
    <w:p w14:paraId="5517712C" w14:textId="22C498C7" w:rsidR="009567AE" w:rsidRPr="000005F9" w:rsidRDefault="00A02DF7" w:rsidP="005C7D54">
      <w:pPr>
        <w:pStyle w:val="Listenabsatz"/>
        <w:numPr>
          <w:ilvl w:val="0"/>
          <w:numId w:val="1"/>
        </w:numPr>
        <w:spacing w:after="36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0005F9">
        <w:rPr>
          <w:rFonts w:asciiTheme="minorHAnsi" w:hAnsiTheme="minorHAnsi"/>
          <w:u w:val="single"/>
        </w:rPr>
        <w:t xml:space="preserve">Sitzungszeit: </w:t>
      </w:r>
    </w:p>
    <w:p w14:paraId="335DDEE6" w14:textId="35461FE2" w:rsidR="00A02DF7" w:rsidRPr="008C7D78" w:rsidRDefault="0073353F" w:rsidP="004D3A8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="00BA2F02"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Schülervertretung</w:t>
      </w:r>
      <w:r w:rsidR="008A20F3">
        <w:rPr>
          <w:rFonts w:asciiTheme="minorHAnsi" w:hAnsiTheme="minorHAnsi"/>
          <w:b/>
        </w:rPr>
        <w:t xml:space="preserve"> (nur an Ober- und Gemeinschaftsschulen)</w:t>
      </w:r>
    </w:p>
    <w:p w14:paraId="333CE124" w14:textId="2423161D" w:rsidR="00BA2F02" w:rsidRDefault="00BA2F02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zwei Mitglieder</w:t>
      </w:r>
      <w:r w:rsidR="008A20F3">
        <w:rPr>
          <w:rFonts w:asciiTheme="minorHAnsi" w:hAnsiTheme="minorHAnsi"/>
        </w:rPr>
        <w:t xml:space="preserve"> und bis zu vier Stellvertreter_innen</w:t>
      </w:r>
    </w:p>
    <w:p w14:paraId="2EC2535C" w14:textId="7004B4C1" w:rsidR="000005F9" w:rsidRDefault="000005F9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nwesend sind die Schülersprecher_innen und die gewählten Vertrauenslehrkräfte</w:t>
      </w:r>
    </w:p>
    <w:p w14:paraId="1F573D66" w14:textId="12E34788" w:rsidR="00804350" w:rsidRPr="008C7D78" w:rsidRDefault="00804350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haben beratende Stimme.</w:t>
      </w:r>
    </w:p>
    <w:p w14:paraId="4195F5C6" w14:textId="77777777" w:rsidR="00F0720F" w:rsidRPr="008C7D78" w:rsidRDefault="00F36B38" w:rsidP="002E768B">
      <w:pPr>
        <w:pStyle w:val="Listenabsatz"/>
        <w:numPr>
          <w:ilvl w:val="0"/>
          <w:numId w:val="2"/>
        </w:numPr>
        <w:spacing w:after="8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fehlung: </w:t>
      </w:r>
      <w:r w:rsidR="0073353F" w:rsidRPr="008C7D78">
        <w:rPr>
          <w:rFonts w:asciiTheme="minorHAnsi" w:hAnsiTheme="minorHAnsi"/>
        </w:rPr>
        <w:t>a</w:t>
      </w:r>
      <w:r w:rsidR="00A02DF7" w:rsidRPr="008C7D78">
        <w:rPr>
          <w:rFonts w:asciiTheme="minorHAnsi" w:hAnsiTheme="minorHAnsi"/>
        </w:rPr>
        <w:t>lle 4 - 6 Wochen</w:t>
      </w:r>
    </w:p>
    <w:p w14:paraId="310282A6" w14:textId="77777777" w:rsidR="00F0720F" w:rsidRPr="008C7D78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Sitzungstag:</w:t>
      </w:r>
    </w:p>
    <w:p w14:paraId="485AEC5A" w14:textId="77777777" w:rsidR="00A02DF7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Sitzungszeit:</w:t>
      </w:r>
    </w:p>
    <w:p w14:paraId="1A6B71E2" w14:textId="035B5A13" w:rsidR="002E768B" w:rsidRDefault="002E768B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632A0E90" w14:textId="77777777" w:rsidR="00A02DF7" w:rsidRPr="008C7D78" w:rsidRDefault="00A63392" w:rsidP="0080435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lastRenderedPageBreak/>
        <w:t xml:space="preserve">Zwei Mitglieder </w:t>
      </w:r>
      <w:r w:rsidR="00BA2F02" w:rsidRPr="008C7D78">
        <w:rPr>
          <w:rFonts w:asciiTheme="minorHAnsi" w:hAnsiTheme="minorHAnsi"/>
          <w:b/>
        </w:rPr>
        <w:t>für die</w:t>
      </w:r>
      <w:r w:rsidRPr="008C7D78">
        <w:rPr>
          <w:rFonts w:asciiTheme="minorHAnsi" w:hAnsiTheme="minorHAnsi"/>
          <w:b/>
        </w:rPr>
        <w:t xml:space="preserve"> Gesamtkonferenz der Lehrkräfte </w:t>
      </w:r>
    </w:p>
    <w:p w14:paraId="5F7D8A4B" w14:textId="7FF508A8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2E768B">
        <w:rPr>
          <w:rFonts w:asciiTheme="minorHAnsi" w:hAnsiTheme="minorHAnsi"/>
        </w:rPr>
        <w:t>bis zu vier</w:t>
      </w:r>
      <w:r w:rsidR="00A02DF7" w:rsidRPr="008C7D78">
        <w:rPr>
          <w:rFonts w:asciiTheme="minorHAnsi" w:hAnsiTheme="minorHAnsi"/>
        </w:rPr>
        <w:t xml:space="preserve"> Stellvertreter</w:t>
      </w:r>
      <w:r w:rsidR="008A20F3">
        <w:rPr>
          <w:rFonts w:asciiTheme="minorHAnsi" w:hAnsiTheme="minorHAnsi"/>
        </w:rPr>
        <w:t>_innen</w:t>
      </w:r>
    </w:p>
    <w:p w14:paraId="6E2F533C" w14:textId="77777777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im Vordergrund</w:t>
      </w:r>
      <w:r w:rsidR="00F0720F" w:rsidRPr="008C7D78">
        <w:rPr>
          <w:rFonts w:asciiTheme="minorHAnsi" w:hAnsiTheme="minorHAnsi"/>
        </w:rPr>
        <w:t xml:space="preserve"> steht der Austausch über die „pädagogische und fachliche Gestaltung der Bildungs- und Erziehungsarbeit sowie kontinuierliche </w:t>
      </w:r>
      <w:r w:rsidR="008C7D78" w:rsidRPr="008C7D78">
        <w:rPr>
          <w:rFonts w:asciiTheme="minorHAnsi" w:hAnsiTheme="minorHAnsi"/>
        </w:rPr>
        <w:t>Entwicklung</w:t>
      </w:r>
      <w:r w:rsidR="00F0720F" w:rsidRPr="008C7D78">
        <w:rPr>
          <w:rFonts w:asciiTheme="minorHAnsi" w:hAnsiTheme="minorHAnsi"/>
        </w:rPr>
        <w:t xml:space="preserve"> und Sicherung der schulischen Qualität“</w:t>
      </w:r>
    </w:p>
    <w:p w14:paraId="28990588" w14:textId="36939E24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Anwesend sind das </w:t>
      </w:r>
      <w:r w:rsidR="000005F9">
        <w:rPr>
          <w:rFonts w:asciiTheme="minorHAnsi" w:hAnsiTheme="minorHAnsi"/>
        </w:rPr>
        <w:t>gesamte</w:t>
      </w:r>
      <w:r w:rsidRPr="008C7D78">
        <w:rPr>
          <w:rFonts w:asciiTheme="minorHAnsi" w:hAnsiTheme="minorHAnsi"/>
        </w:rPr>
        <w:t xml:space="preserve"> Lehrerkollegium</w:t>
      </w:r>
      <w:r w:rsidR="005C7D54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alle weiteren pädagogischen Mitarbei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der Schule</w:t>
      </w:r>
      <w:r w:rsidR="002E768B">
        <w:rPr>
          <w:rFonts w:asciiTheme="minorHAnsi" w:hAnsiTheme="minorHAnsi"/>
        </w:rPr>
        <w:t xml:space="preserve"> und die Schulleitung</w:t>
      </w:r>
    </w:p>
    <w:p w14:paraId="1175F911" w14:textId="343BDE16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75E0BFAA" w14:textId="0C89BCD5" w:rsidR="00A02DF7" w:rsidRPr="008C7D78" w:rsidRDefault="00F0720F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mind</w:t>
      </w:r>
      <w:r w:rsidR="00804350">
        <w:rPr>
          <w:rFonts w:asciiTheme="minorHAnsi" w:hAnsiTheme="minorHAnsi"/>
        </w:rPr>
        <w:t>estens</w:t>
      </w:r>
      <w:r w:rsidRPr="008C7D78">
        <w:rPr>
          <w:rFonts w:asciiTheme="minorHAnsi" w:hAnsiTheme="minorHAnsi"/>
        </w:rPr>
        <w:t xml:space="preserve"> </w:t>
      </w:r>
      <w:r w:rsidR="00804350">
        <w:rPr>
          <w:rFonts w:asciiTheme="minorHAnsi" w:hAnsiTheme="minorHAnsi"/>
        </w:rPr>
        <w:t>drei</w:t>
      </w:r>
      <w:r w:rsidR="00A02DF7" w:rsidRPr="008C7D78">
        <w:rPr>
          <w:rFonts w:asciiTheme="minorHAnsi" w:hAnsiTheme="minorHAnsi"/>
        </w:rPr>
        <w:t xml:space="preserve"> Gesamtkonferenzen pro Schuljahr</w:t>
      </w:r>
      <w:r w:rsidR="002E768B">
        <w:rPr>
          <w:rFonts w:asciiTheme="minorHAnsi" w:hAnsiTheme="minorHAnsi"/>
        </w:rPr>
        <w:t xml:space="preserve"> sind gesetzlich vorgeschrieben</w:t>
      </w:r>
    </w:p>
    <w:p w14:paraId="4A25C954" w14:textId="77777777" w:rsidR="00A02DF7" w:rsidRPr="00804350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804350">
        <w:rPr>
          <w:rFonts w:asciiTheme="minorHAnsi" w:hAnsiTheme="minorHAnsi"/>
          <w:u w:val="single"/>
        </w:rPr>
        <w:t>Sitzungstag:</w:t>
      </w:r>
    </w:p>
    <w:p w14:paraId="4E66F015" w14:textId="507BB183" w:rsidR="009567AE" w:rsidRPr="006F4212" w:rsidRDefault="007036C6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6F4212">
        <w:rPr>
          <w:rFonts w:asciiTheme="minorHAnsi" w:hAnsiTheme="minorHAnsi"/>
          <w:u w:val="single"/>
        </w:rPr>
        <w:t>Sitzungszeit:</w:t>
      </w:r>
    </w:p>
    <w:p w14:paraId="4F2D288A" w14:textId="77777777" w:rsidR="00A02DF7" w:rsidRPr="008C7D78" w:rsidRDefault="00BA2F02" w:rsidP="005C7D54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Fachkonferenzen</w:t>
      </w:r>
    </w:p>
    <w:p w14:paraId="1279112C" w14:textId="024E2B6C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8A20F3">
        <w:rPr>
          <w:rFonts w:asciiTheme="minorHAnsi" w:hAnsiTheme="minorHAnsi"/>
        </w:rPr>
        <w:t>bis zu vier</w:t>
      </w:r>
      <w:r w:rsidRPr="008C7D78">
        <w:rPr>
          <w:rFonts w:asciiTheme="minorHAnsi" w:hAnsiTheme="minorHAnsi"/>
        </w:rPr>
        <w:t xml:space="preserve"> </w:t>
      </w:r>
      <w:r w:rsidR="00A02DF7" w:rsidRPr="008C7D78">
        <w:rPr>
          <w:rFonts w:asciiTheme="minorHAnsi" w:hAnsiTheme="minorHAnsi"/>
        </w:rPr>
        <w:t>Stellvertreter</w:t>
      </w:r>
      <w:r w:rsidR="008A20F3">
        <w:rPr>
          <w:rFonts w:asciiTheme="minorHAnsi" w:hAnsiTheme="minorHAnsi"/>
        </w:rPr>
        <w:t>_innen</w:t>
      </w:r>
    </w:p>
    <w:p w14:paraId="4994930F" w14:textId="77777777" w:rsidR="00A02DF7" w:rsidRPr="008C7D78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„entscheidet (…) über die Angelegenheiten, die den jeweiligen fachlichen Bereich betreffen“:</w:t>
      </w:r>
      <w:r w:rsidR="00A02DF7" w:rsidRPr="008C7D78">
        <w:rPr>
          <w:rFonts w:asciiTheme="minorHAnsi" w:hAnsiTheme="minorHAnsi"/>
        </w:rPr>
        <w:t xml:space="preserve"> </w:t>
      </w:r>
      <w:r w:rsidRPr="008C7D78">
        <w:rPr>
          <w:rFonts w:asciiTheme="minorHAnsi" w:hAnsiTheme="minorHAnsi"/>
        </w:rPr>
        <w:t xml:space="preserve">die </w:t>
      </w:r>
      <w:r w:rsidR="00A02DF7" w:rsidRPr="008C7D78">
        <w:rPr>
          <w:rFonts w:asciiTheme="minorHAnsi" w:hAnsiTheme="minorHAnsi"/>
        </w:rPr>
        <w:t>Umsetzung der Rahmen</w:t>
      </w:r>
      <w:r w:rsidRPr="008C7D78">
        <w:rPr>
          <w:rFonts w:asciiTheme="minorHAnsi" w:hAnsiTheme="minorHAnsi"/>
        </w:rPr>
        <w:t>lehr</w:t>
      </w:r>
      <w:r w:rsidR="00A02DF7" w:rsidRPr="008C7D78">
        <w:rPr>
          <w:rFonts w:asciiTheme="minorHAnsi" w:hAnsiTheme="minorHAnsi"/>
        </w:rPr>
        <w:t xml:space="preserve">pläne, </w:t>
      </w:r>
      <w:r w:rsidRPr="008C7D78">
        <w:rPr>
          <w:rFonts w:asciiTheme="minorHAnsi" w:hAnsiTheme="minorHAnsi"/>
        </w:rPr>
        <w:t>Auswahl der Lern- und Lehrmittel, fachbezogene Regelungen für den fachübergreifenden und fächerverbindenden Unterricht</w:t>
      </w:r>
    </w:p>
    <w:p w14:paraId="63DA8AA0" w14:textId="0963E9E1" w:rsidR="00A02DF7" w:rsidRPr="008C7D78" w:rsidRDefault="002E768B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glieder</w:t>
      </w:r>
      <w:r w:rsidR="00A02DF7" w:rsidRPr="008C7D78">
        <w:rPr>
          <w:rFonts w:asciiTheme="minorHAnsi" w:hAnsiTheme="minorHAnsi"/>
        </w:rPr>
        <w:t xml:space="preserve"> sind die zuständigen Lehrkräfte der Fächer</w:t>
      </w:r>
    </w:p>
    <w:p w14:paraId="520516B5" w14:textId="2A24D51E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2844FDE4" w14:textId="5DE71896" w:rsidR="00A02DF7" w:rsidRPr="008C7D78" w:rsidRDefault="00A02DF7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Es finden </w:t>
      </w:r>
      <w:r w:rsidR="008C7D78">
        <w:rPr>
          <w:rFonts w:asciiTheme="minorHAnsi" w:hAnsiTheme="minorHAnsi"/>
        </w:rPr>
        <w:t>regelmäßig</w:t>
      </w:r>
      <w:r w:rsidRPr="008C7D78">
        <w:rPr>
          <w:rFonts w:asciiTheme="minorHAnsi" w:hAnsiTheme="minorHAnsi"/>
        </w:rPr>
        <w:t xml:space="preserve"> Fachkonferenzen </w:t>
      </w:r>
      <w:r w:rsidR="005C7D54">
        <w:rPr>
          <w:rFonts w:asciiTheme="minorHAnsi" w:hAnsiTheme="minorHAnsi"/>
        </w:rPr>
        <w:t>im</w:t>
      </w:r>
      <w:r w:rsidRPr="008C7D78">
        <w:rPr>
          <w:rFonts w:asciiTheme="minorHAnsi" w:hAnsiTheme="minorHAnsi"/>
        </w:rPr>
        <w:t xml:space="preserve"> Schuljahr statt</w:t>
      </w:r>
      <w:r w:rsidR="0073353F" w:rsidRPr="008C7D78">
        <w:rPr>
          <w:rFonts w:asciiTheme="minorHAnsi" w:hAnsiTheme="minorHAnsi"/>
        </w:rPr>
        <w:t>.</w:t>
      </w:r>
    </w:p>
    <w:p w14:paraId="79CCC906" w14:textId="77777777" w:rsidR="00A02DF7" w:rsidRPr="002E768B" w:rsidRDefault="00A23411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tag:</w:t>
      </w:r>
    </w:p>
    <w:p w14:paraId="2C6D738D" w14:textId="239B584A" w:rsidR="002E768B" w:rsidRPr="000005F9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</w:rPr>
      </w:pPr>
      <w:r w:rsidRPr="000005F9">
        <w:rPr>
          <w:rFonts w:asciiTheme="minorHAnsi" w:hAnsiTheme="minorHAnsi"/>
          <w:u w:val="single"/>
        </w:rPr>
        <w:t>Sitzungszeit</w:t>
      </w:r>
      <w:r w:rsidRPr="000005F9">
        <w:rPr>
          <w:rFonts w:asciiTheme="minorHAnsi" w:hAnsiTheme="minorHAnsi"/>
        </w:rPr>
        <w:t>:</w:t>
      </w:r>
    </w:p>
    <w:p w14:paraId="6C0A24A8" w14:textId="77777777" w:rsidR="00A02DF7" w:rsidRPr="00970123" w:rsidRDefault="00AD03D8" w:rsidP="000005F9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Zwei Mitglieder für den Bezirkselternausschuss</w:t>
      </w:r>
    </w:p>
    <w:p w14:paraId="1166D0CB" w14:textId="5A4ADE07" w:rsidR="006E37E4" w:rsidRPr="002E768B" w:rsidRDefault="008A20F3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zwei</w:t>
      </w:r>
      <w:r w:rsidR="006E37E4" w:rsidRPr="002E768B">
        <w:rPr>
          <w:rFonts w:asciiTheme="minorHAnsi" w:hAnsiTheme="minorHAnsi"/>
        </w:rPr>
        <w:t xml:space="preserve"> Mitglieder und </w:t>
      </w:r>
      <w:r w:rsidRPr="002E768B">
        <w:rPr>
          <w:rFonts w:asciiTheme="minorHAnsi" w:hAnsiTheme="minorHAnsi"/>
        </w:rPr>
        <w:t>bis zu vier</w:t>
      </w:r>
      <w:r w:rsidR="006E37E4" w:rsidRPr="002E768B">
        <w:rPr>
          <w:rFonts w:asciiTheme="minorHAnsi" w:hAnsiTheme="minorHAnsi"/>
        </w:rPr>
        <w:t xml:space="preserve"> Stellvertreter</w:t>
      </w:r>
      <w:r w:rsidRPr="002E768B">
        <w:rPr>
          <w:rFonts w:asciiTheme="minorHAnsi" w:hAnsiTheme="minorHAnsi"/>
        </w:rPr>
        <w:t>_innen</w:t>
      </w:r>
    </w:p>
    <w:p w14:paraId="5C2D2AC1" w14:textId="77777777" w:rsidR="0073353F" w:rsidRDefault="0073353F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Infos über Maßnahmen des Landes für den Bezirk, Bildungsmaßnahmen im Bezirk (Schulentwicklungsplan), Kommunikation zwischen den Schulen</w:t>
      </w:r>
    </w:p>
    <w:p w14:paraId="0FCCBCC1" w14:textId="77777777" w:rsidR="005C7D54" w:rsidRPr="002E768B" w:rsidRDefault="005C7D54" w:rsidP="00452AC8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2E768B">
        <w:rPr>
          <w:rFonts w:asciiTheme="minorHAnsi" w:hAnsiTheme="minorHAnsi"/>
        </w:rPr>
        <w:t>In der ersten (konstituierenden) Sitzung werden aus den Reihen der Elternvertreter_innen Mitglieder für den Bezirksschulbeirat (BSB), den Landeselternausschuss (LEA) und den Landesschulbeirat (LSB) in den geraden Schuljahren für zwei Kalenderjahre gewählt.</w:t>
      </w:r>
    </w:p>
    <w:p w14:paraId="3BC8D9A8" w14:textId="77777777" w:rsidR="00A02DF7" w:rsidRPr="002E768B" w:rsidRDefault="00A02DF7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Sitzung einmal im Monat </w:t>
      </w:r>
      <w:r w:rsidR="0073353F" w:rsidRPr="002E768B">
        <w:rPr>
          <w:rFonts w:asciiTheme="minorHAnsi" w:hAnsiTheme="minorHAnsi"/>
        </w:rPr>
        <w:t>(außer in den Ferien)</w:t>
      </w:r>
    </w:p>
    <w:p w14:paraId="2352CED6" w14:textId="311A1812" w:rsidR="00A02DF7" w:rsidRPr="002E768B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aktuell </w:t>
      </w:r>
      <w:r w:rsidR="00970123" w:rsidRPr="002E768B">
        <w:rPr>
          <w:rFonts w:asciiTheme="minorHAnsi" w:hAnsiTheme="minorHAnsi"/>
        </w:rPr>
        <w:t xml:space="preserve">montags </w:t>
      </w:r>
      <w:r w:rsidR="00A02DF7" w:rsidRPr="002E768B">
        <w:rPr>
          <w:rFonts w:asciiTheme="minorHAnsi" w:hAnsiTheme="minorHAnsi"/>
        </w:rPr>
        <w:t>19 Uhr bis 21</w:t>
      </w:r>
      <w:r w:rsidR="00184EA7">
        <w:rPr>
          <w:rFonts w:asciiTheme="minorHAnsi" w:hAnsiTheme="minorHAnsi"/>
        </w:rPr>
        <w:t>:30</w:t>
      </w:r>
      <w:r w:rsidR="00A02DF7" w:rsidRPr="002E768B">
        <w:rPr>
          <w:rFonts w:asciiTheme="minorHAnsi" w:hAnsiTheme="minorHAnsi"/>
        </w:rPr>
        <w:t xml:space="preserve"> Uhr </w:t>
      </w:r>
      <w:r w:rsidR="00184EA7">
        <w:rPr>
          <w:rFonts w:asciiTheme="minorHAnsi" w:hAnsiTheme="minorHAnsi"/>
        </w:rPr>
        <w:t>in verschiedenen Schulen des Bezirks</w:t>
      </w:r>
    </w:p>
    <w:p w14:paraId="30BBD8FD" w14:textId="6090EC08" w:rsidR="006814E2" w:rsidRPr="00970123" w:rsidRDefault="00AD03D8" w:rsidP="002E768B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Mitglieder für den Mittagessenausschuss</w:t>
      </w:r>
      <w:r w:rsidR="002F3F77">
        <w:rPr>
          <w:rFonts w:asciiTheme="minorHAnsi" w:hAnsiTheme="minorHAnsi"/>
          <w:b/>
        </w:rPr>
        <w:t xml:space="preserve"> (</w:t>
      </w:r>
      <w:r w:rsidR="00B92E5C">
        <w:rPr>
          <w:rFonts w:asciiTheme="minorHAnsi" w:hAnsiTheme="minorHAnsi"/>
          <w:b/>
        </w:rPr>
        <w:t>an Schulen mit warmem Mittagessensangebot</w:t>
      </w:r>
      <w:r w:rsidR="002F3F77">
        <w:rPr>
          <w:rFonts w:asciiTheme="minorHAnsi" w:hAnsiTheme="minorHAnsi"/>
          <w:b/>
        </w:rPr>
        <w:t>)</w:t>
      </w:r>
    </w:p>
    <w:p w14:paraId="31803BAD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Qualitätssicherung und Qualitätskontrolle des Mittagessens</w:t>
      </w:r>
    </w:p>
    <w:p w14:paraId="1F7E268E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regelmäßiger Austausch mit dem Essenanbieter</w:t>
      </w:r>
    </w:p>
    <w:p w14:paraId="4599CCBC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Anzahl der Mitglieder wird von der Schulkonferenz bestimmt, dabei soll jede in der Schulkonferenz vertretene Gruppe angemessen vertreten sein</w:t>
      </w:r>
    </w:p>
    <w:p w14:paraId="38501626" w14:textId="77777777" w:rsidR="009F3B3A" w:rsidRPr="008C7D78" w:rsidRDefault="009F3B3A" w:rsidP="002E768B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Ernennung für vier Jahre</w:t>
      </w:r>
    </w:p>
    <w:p w14:paraId="736E7F13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</w:t>
      </w:r>
      <w:r w:rsidR="003502AB" w:rsidRPr="002E768B">
        <w:rPr>
          <w:rFonts w:asciiTheme="minorHAnsi" w:hAnsiTheme="minorHAnsi"/>
          <w:u w:val="single"/>
        </w:rPr>
        <w:t>s</w:t>
      </w:r>
      <w:r w:rsidRPr="002E768B">
        <w:rPr>
          <w:rFonts w:asciiTheme="minorHAnsi" w:hAnsiTheme="minorHAnsi"/>
          <w:u w:val="single"/>
        </w:rPr>
        <w:t>tag:</w:t>
      </w:r>
    </w:p>
    <w:p w14:paraId="710E02D8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zeit:</w:t>
      </w:r>
    </w:p>
    <w:p w14:paraId="6C2C6F0B" w14:textId="77777777" w:rsidR="00F34E36" w:rsidRPr="008C7D78" w:rsidRDefault="00F34E36" w:rsidP="00F34E36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 freundlichen Grüßen</w:t>
      </w:r>
    </w:p>
    <w:p w14:paraId="25603F36" w14:textId="7E7C6C66" w:rsidR="00A02DF7" w:rsidRPr="008C7D78" w:rsidRDefault="009F28EA" w:rsidP="009567AE">
      <w:pPr>
        <w:rPr>
          <w:rFonts w:asciiTheme="minorHAnsi" w:hAnsiTheme="minorHAnsi"/>
        </w:rPr>
      </w:pPr>
      <w:r w:rsidRPr="008C7D78">
        <w:rPr>
          <w:rFonts w:asciiTheme="minorHAnsi" w:hAnsiTheme="minorHAnsi"/>
          <w:color w:val="FF0000"/>
        </w:rPr>
        <w:t>Name</w:t>
      </w:r>
    </w:p>
    <w:sectPr w:rsidR="00A02DF7" w:rsidRPr="008C7D78" w:rsidSect="004D3A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D34F" w14:textId="77777777" w:rsidR="00842917" w:rsidRDefault="00842917" w:rsidP="009567AE">
      <w:pPr>
        <w:spacing w:after="0" w:line="240" w:lineRule="auto"/>
      </w:pPr>
      <w:r>
        <w:separator/>
      </w:r>
    </w:p>
  </w:endnote>
  <w:endnote w:type="continuationSeparator" w:id="0">
    <w:p w14:paraId="00480C88" w14:textId="77777777" w:rsidR="00842917" w:rsidRDefault="00842917" w:rsidP="009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991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186FD8" w14:textId="2984E0FD" w:rsidR="009567AE" w:rsidRPr="009567AE" w:rsidRDefault="009567AE">
            <w:pPr>
              <w:pStyle w:val="Fuzeile"/>
              <w:jc w:val="right"/>
            </w:pPr>
            <w:r>
              <w:t xml:space="preserve">Seite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PAGE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  <w:r w:rsidRPr="009567AE">
              <w:t xml:space="preserve"> von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NUMPAGES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3067" w14:textId="77777777" w:rsidR="009567AE" w:rsidRDefault="00956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25C" w14:textId="77777777" w:rsidR="00842917" w:rsidRDefault="00842917" w:rsidP="009567AE">
      <w:pPr>
        <w:spacing w:after="0" w:line="240" w:lineRule="auto"/>
      </w:pPr>
      <w:r>
        <w:separator/>
      </w:r>
    </w:p>
  </w:footnote>
  <w:footnote w:type="continuationSeparator" w:id="0">
    <w:p w14:paraId="7E29C3FD" w14:textId="77777777" w:rsidR="00842917" w:rsidRDefault="00842917" w:rsidP="0095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C24"/>
    <w:multiLevelType w:val="hybridMultilevel"/>
    <w:tmpl w:val="D360A350"/>
    <w:lvl w:ilvl="0" w:tplc="B7D88EB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874F43"/>
    <w:multiLevelType w:val="hybridMultilevel"/>
    <w:tmpl w:val="3BA0BAD6"/>
    <w:lvl w:ilvl="0" w:tplc="DC6A5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AC9"/>
    <w:multiLevelType w:val="hybridMultilevel"/>
    <w:tmpl w:val="8AB01DB0"/>
    <w:lvl w:ilvl="0" w:tplc="D534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C764C"/>
    <w:multiLevelType w:val="hybridMultilevel"/>
    <w:tmpl w:val="CDDE33BA"/>
    <w:lvl w:ilvl="0" w:tplc="F10E4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ec1c7a3-1d49-41d6-b93f-51fdbaf7ad06}"/>
  </w:docVars>
  <w:rsids>
    <w:rsidRoot w:val="0011413F"/>
    <w:rsid w:val="000005F9"/>
    <w:rsid w:val="000F539C"/>
    <w:rsid w:val="0011413F"/>
    <w:rsid w:val="00125014"/>
    <w:rsid w:val="00150961"/>
    <w:rsid w:val="00184EA7"/>
    <w:rsid w:val="002E768B"/>
    <w:rsid w:val="002E78D2"/>
    <w:rsid w:val="002F3F77"/>
    <w:rsid w:val="003502AB"/>
    <w:rsid w:val="00452AC8"/>
    <w:rsid w:val="004858D2"/>
    <w:rsid w:val="004D3A80"/>
    <w:rsid w:val="005C7D54"/>
    <w:rsid w:val="006814E2"/>
    <w:rsid w:val="006E3743"/>
    <w:rsid w:val="006E37E4"/>
    <w:rsid w:val="006F07B0"/>
    <w:rsid w:val="006F4212"/>
    <w:rsid w:val="007036C6"/>
    <w:rsid w:val="0073353F"/>
    <w:rsid w:val="007D5CBA"/>
    <w:rsid w:val="00804350"/>
    <w:rsid w:val="00842917"/>
    <w:rsid w:val="008A20F3"/>
    <w:rsid w:val="008C7D78"/>
    <w:rsid w:val="00937BCB"/>
    <w:rsid w:val="009567AE"/>
    <w:rsid w:val="00970123"/>
    <w:rsid w:val="009F28EA"/>
    <w:rsid w:val="009F3B3A"/>
    <w:rsid w:val="00A02DF7"/>
    <w:rsid w:val="00A23411"/>
    <w:rsid w:val="00A63392"/>
    <w:rsid w:val="00AD03D8"/>
    <w:rsid w:val="00AF7CD5"/>
    <w:rsid w:val="00B0682F"/>
    <w:rsid w:val="00B76B86"/>
    <w:rsid w:val="00B92E5C"/>
    <w:rsid w:val="00BA2F02"/>
    <w:rsid w:val="00C40832"/>
    <w:rsid w:val="00D9446E"/>
    <w:rsid w:val="00DB511C"/>
    <w:rsid w:val="00E557FF"/>
    <w:rsid w:val="00EC217E"/>
    <w:rsid w:val="00F0720F"/>
    <w:rsid w:val="00F34E36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2A25"/>
  <w15:docId w15:val="{A0F75A2A-DF4A-4006-AA0C-49FBA3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413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41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2D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3F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2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20F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7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7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883-C1AD-459B-A41D-BAFF036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Kipf</cp:lastModifiedBy>
  <cp:revision>2</cp:revision>
  <cp:lastPrinted>2018-07-03T09:06:00Z</cp:lastPrinted>
  <dcterms:created xsi:type="dcterms:W3CDTF">2018-08-29T07:11:00Z</dcterms:created>
  <dcterms:modified xsi:type="dcterms:W3CDTF">2018-08-29T07:11:00Z</dcterms:modified>
</cp:coreProperties>
</file>